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1E840C7E" w:rsidR="00B01828" w:rsidRPr="00ED6EED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ED6EED" w:rsidRPr="00ED6EED">
        <w:rPr>
          <w:b/>
          <w:bCs/>
          <w:sz w:val="32"/>
          <w:szCs w:val="32"/>
        </w:rPr>
        <w:t>1</w:t>
      </w:r>
    </w:p>
    <w:p w14:paraId="5A6DB91A" w14:textId="6EFE4F1D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ED6EED">
        <w:rPr>
          <w:b/>
          <w:bCs/>
          <w:sz w:val="32"/>
          <w:szCs w:val="32"/>
        </w:rPr>
        <w:t>Управляемость и наблюдаемость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24BDA697" w:rsidR="007703ED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032EB2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110F94BE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и наблюда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041B9BC4" w:rsidR="00ED6EED" w:rsidRPr="008F7A55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F7A5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7A5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103FB7D6" w14:textId="041BA5EB" w:rsidR="00B94105" w:rsidRPr="00666E7A" w:rsidRDefault="00B94105" w:rsidP="00CC0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атрица управляемости</w:t>
      </w:r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и её ранг</w:t>
      </w:r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65BD56" w14:textId="77777777" w:rsidR="00ED6EED" w:rsidRPr="00ED6EED" w:rsidRDefault="00ED6EED" w:rsidP="00CC0411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u-RU"/>
        </w:rPr>
      </w:pPr>
    </w:p>
    <w:p w14:paraId="3429171C" w14:textId="3F641FCF" w:rsidR="00763CA1" w:rsidRPr="00666E7A" w:rsidRDefault="00B94105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5</m:t>
                  </m:r>
                </m:e>
              </m:mr>
            </m:m>
          </m:e>
        </m:d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A0BD131" w14:textId="03880051" w:rsidR="00591BC8" w:rsidRPr="00666E7A" w:rsidRDefault="00591BC8" w:rsidP="00CC0411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Матрица управляемости имеет полный строчный ранг, значит систем</w:t>
      </w:r>
      <w:r w:rsidR="009F379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а полностью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492BA8" w14:textId="0E711D18" w:rsidR="005C3561" w:rsidRPr="00666E7A" w:rsidRDefault="00566D07" w:rsidP="00CC0411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2B4C194A" w14:textId="2618A0A8" w:rsidR="00566D07" w:rsidRDefault="00666E7A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</w:t>
      </w:r>
      <w:r w:rsid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 жордановом базисе</w:t>
      </w:r>
      <w:r w:rsidR="005C3561"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9CE4BF" w14:textId="202B8F7B" w:rsidR="00186E24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-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+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4F683D1C" w14:textId="48708859" w:rsidR="00666E7A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34EEE7" w14:textId="02865B2B" w:rsidR="00D938F2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77643F7C" w14:textId="61E79FF7" w:rsidR="00D938F2" w:rsidRPr="00BC58B8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34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6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DF0B182" w14:textId="26D477AD" w:rsidR="00926E6F" w:rsidRPr="00E644F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E97C74F" w14:textId="77777777" w:rsidR="00124FE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FFFF001" w14:textId="0557C055" w:rsidR="00BC58B8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</w:t>
      </w:r>
      <w:r w:rsid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ждое собственное числ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, так как каждая жорданова клетка принадлежит разным собственным числам</w:t>
      </w:r>
      <w:r w:rsidR="009D1A72"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27B74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ующие последним строкам жордановых клеток 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лементы матрицы </w:t>
      </w:r>
      <w:r w:rsidR="009D1A72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9D1A72"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ны нулю.</w:t>
      </w:r>
    </w:p>
    <w:p w14:paraId="0795B198" w14:textId="7FC61336" w:rsidR="00124FE5" w:rsidRPr="00E644F5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DC05EF" w14:textId="6C61D2EA" w:rsidR="00124FE5" w:rsidRPr="00E644F5" w:rsidRDefault="00370F96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FE55536" w14:textId="45D7551E" w:rsidR="00370F96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0E93C82" w14:textId="60D4F35E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ранг</w:t>
      </w:r>
      <w:r w:rsidR="00DD7B62" w:rsidRP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29C44DF" w14:textId="69E58D90" w:rsidR="009F19BF" w:rsidRPr="00E644F5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74BBFC" w14:textId="20002EA9" w:rsidR="009F19BF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79D9D5C" w14:textId="071210AF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7FD0212" w14:textId="4E8E9B2E" w:rsidR="009F19BF" w:rsidRPr="00E644F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7412B1" w14:textId="30901B38" w:rsidR="008F7A55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FE41F15" w14:textId="6315C965" w:rsidR="008F7A5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9CE2C5A" w14:textId="334B275D" w:rsidR="000D322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50013F" w:rsidRP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надлежит управляемому подпространству системы, так как система полностью управляема и её управляемое подпространство совпадает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</w:p>
    <w:p w14:paraId="7DD63621" w14:textId="02C087EE" w:rsidR="0050013F" w:rsidRDefault="00730389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F2B7587" w14:textId="42815773" w:rsidR="00663B04" w:rsidRPr="00321431" w:rsidRDefault="00000000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59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8559</m:t>
                    </m:r>
                  </m:e>
                </m:mr>
              </m:m>
            </m:e>
          </m:d>
        </m:oMath>
      </m:oMathPara>
    </w:p>
    <w:p w14:paraId="7704B40F" w14:textId="2596E93F" w:rsidR="00321431" w:rsidRPr="00E644F5" w:rsidRDefault="00321431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.5841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00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172</m:t>
        </m:r>
      </m:oMath>
    </w:p>
    <w:p w14:paraId="2765623E" w14:textId="6039EFD9" w:rsidR="00663B04" w:rsidRPr="00911783" w:rsidRDefault="00663B04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911783"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9B3515E" w14:textId="131F799F" w:rsidR="00911783" w:rsidRPr="00065B9E" w:rsidRDefault="00911783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t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G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t - 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(669sin(t - 3) - 1579cos(t - 3) + 1643)</m:t>
          </m:r>
        </m:oMath>
      </m:oMathPara>
    </w:p>
    <w:p w14:paraId="39897DA9" w14:textId="425E8B00" w:rsidR="00065B9E" w:rsidRDefault="00065B9E" w:rsidP="0073038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886BA80" w14:textId="77777777" w:rsidR="00065B9E" w:rsidRDefault="00065B9E" w:rsidP="00A45B3D">
      <w:pPr>
        <w:keepNext/>
        <w:jc w:val="center"/>
      </w:pPr>
      <w:r>
        <w:rPr>
          <w:noProof/>
        </w:rPr>
        <w:drawing>
          <wp:inline distT="0" distB="0" distL="0" distR="0" wp14:anchorId="07F816BC" wp14:editId="63D7659A">
            <wp:extent cx="4490114" cy="365323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13" cy="36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4F8C" w14:textId="2BB69249" w:rsidR="00065B9E" w:rsidRPr="00A45B3D" w:rsidRDefault="00065B9E" w:rsidP="00A45B3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</w:t>
      </w:r>
      <w:r>
        <w:fldChar w:fldCharType="end"/>
      </w:r>
      <w:r>
        <w:t xml:space="preserve">. </w:t>
      </w:r>
      <w:r w:rsidR="00A45B3D">
        <w:rPr>
          <w:lang w:val="ru-RU"/>
        </w:rPr>
        <w:t>Сигнал управления</w:t>
      </w:r>
    </w:p>
    <w:p w14:paraId="698F62A4" w14:textId="77777777" w:rsidR="00065B9E" w:rsidRDefault="00065B9E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F8725" wp14:editId="2BB2D63C">
            <wp:extent cx="4606290" cy="37255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BB55" w14:textId="554CA77B" w:rsidR="00065B9E" w:rsidRDefault="00065B9E" w:rsidP="00A45B3D">
      <w:pPr>
        <w:pStyle w:val="a6"/>
        <w:jc w:val="center"/>
        <w:rPr>
          <w:lang w:val="ru-RU"/>
        </w:rPr>
      </w:pPr>
      <w:r>
        <w:t>Figure</w:t>
      </w:r>
      <w:r w:rsidRPr="00065B9E">
        <w:rPr>
          <w:lang w:val="ru-RU"/>
        </w:rPr>
        <w:t xml:space="preserve"> </w:t>
      </w:r>
      <w:r>
        <w:fldChar w:fldCharType="begin"/>
      </w:r>
      <w:r w:rsidRPr="00065B9E">
        <w:rPr>
          <w:lang w:val="ru-RU"/>
        </w:rPr>
        <w:instrText xml:space="preserve"> </w:instrText>
      </w:r>
      <w:r>
        <w:instrText>SEQ</w:instrText>
      </w:r>
      <w:r w:rsidRPr="00065B9E">
        <w:rPr>
          <w:lang w:val="ru-RU"/>
        </w:rPr>
        <w:instrText xml:space="preserve"> </w:instrText>
      </w:r>
      <w:r>
        <w:instrText>Figure</w:instrText>
      </w:r>
      <w:r w:rsidRPr="00065B9E">
        <w:rPr>
          <w:lang w:val="ru-RU"/>
        </w:rPr>
        <w:instrText xml:space="preserve"> \* </w:instrText>
      </w:r>
      <w:r>
        <w:instrText>ARABIC</w:instrText>
      </w:r>
      <w:r w:rsidRPr="00065B9E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2</w:t>
      </w:r>
      <w:r>
        <w:fldChar w:fldCharType="end"/>
      </w:r>
      <w:r w:rsidRPr="00065B9E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60FFC8B5" w14:textId="77777777" w:rsidR="00A45B3D" w:rsidRDefault="00A45B3D" w:rsidP="00A45B3D">
      <w:pPr>
        <w:keepNext/>
        <w:jc w:val="center"/>
      </w:pPr>
      <w:r>
        <w:rPr>
          <w:noProof/>
        </w:rPr>
        <w:drawing>
          <wp:inline distT="0" distB="0" distL="0" distR="0" wp14:anchorId="09F86A86" wp14:editId="3AE25DFC">
            <wp:extent cx="4606290" cy="37255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3399" w14:textId="6B2E40A5" w:rsidR="00CC0411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1A80D6E3" w14:textId="77777777" w:rsidR="00A45B3D" w:rsidRDefault="00A45B3D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411A2E" wp14:editId="5CC596CD">
            <wp:extent cx="4606290" cy="3725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DBAB" w14:textId="1C12AA77" w:rsidR="00A45B3D" w:rsidRPr="00A45B3D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>. Третья компонента</w:t>
      </w:r>
      <w:r w:rsidRPr="00A45B3D">
        <w:rPr>
          <w:noProof/>
          <w:lang w:val="ru-RU"/>
        </w:rPr>
        <w:t xml:space="preserve"> </w:t>
      </w:r>
      <w:r>
        <w:rPr>
          <w:noProof/>
          <w:lang w:val="ru-RU"/>
        </w:rPr>
        <w:t>вектора состояния</w:t>
      </w:r>
    </w:p>
    <w:p w14:paraId="0AE28677" w14:textId="7A3D8306" w:rsidR="00B35CBE" w:rsidRDefault="00A45B3D" w:rsidP="00841C0F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4D87B83" w14:textId="2541711C" w:rsidR="00841C0F" w:rsidRPr="006F0680" w:rsidRDefault="00841C0F" w:rsidP="00841C0F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A9D0FB8" w14:textId="5D1C75CF" w:rsidR="00841C0F" w:rsidRPr="00806E0C" w:rsidRDefault="00000000" w:rsidP="00841C0F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41C0F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841C0F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CE4A96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CE4A96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29C7B57" w14:textId="38670209" w:rsidR="00427B2E" w:rsidRDefault="00427B2E" w:rsidP="00427B2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9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2C5F0C7" w14:textId="34D6239F" w:rsidR="00806E0C" w:rsidRDefault="00806E0C" w:rsidP="00427B2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Значит система не полностью управляема.</w:t>
      </w:r>
    </w:p>
    <w:p w14:paraId="16214AFA" w14:textId="50303C21" w:rsidR="00806E0C" w:rsidRDefault="0035051C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оверка принадлежности векто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</m:oMath>
      <w:r w:rsidRPr="0035051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 подпространству управляемости</w:t>
      </w:r>
      <w:r w:rsidRPr="0035051C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975B7D" w14:textId="01AB33BD" w:rsidR="009F19BF" w:rsidRDefault="00391EBD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U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 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4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  9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3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=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</m:oMath>
      <w:r w:rsidR="006F0680" w:rsidRPr="006F068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6AA37086" w14:textId="25B7A745" w:rsidR="006F0680" w:rsidRDefault="006F0680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надлежит подпространству управляемости системы.</w:t>
      </w:r>
    </w:p>
    <w:p w14:paraId="22E340B0" w14:textId="0E18F4A1" w:rsidR="006F0680" w:rsidRPr="00D1103A" w:rsidRDefault="006F0680" w:rsidP="006F0680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 rank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3 ≠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2 </m:t>
        </m:r>
      </m:oMath>
      <w:r w:rsidRPr="006F068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6C0B35DA" w14:textId="60D4FA49" w:rsidR="00391EBD" w:rsidRPr="00DA6002" w:rsidRDefault="00391EBD" w:rsidP="00391EBD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принадлежит подпространству управляемости системы.</w:t>
      </w:r>
    </w:p>
    <w:p w14:paraId="06595026" w14:textId="68188649" w:rsidR="001B71FC" w:rsidRDefault="001B71FC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5566A26D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9FAE9B4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03DDAA4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4F51C6F" w14:textId="29E48E8F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507643" w14:textId="7479F3FA" w:rsidR="001B71FC" w:rsidRPr="00926E6F" w:rsidRDefault="001B71FC" w:rsidP="001B71F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0125 -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0125 +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0BD5BB10" w14:textId="0591BE40" w:rsidR="001B71FC" w:rsidRDefault="001B71FC" w:rsidP="001B71F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4A315C9" w14:textId="77777777" w:rsidR="0006369B" w:rsidRDefault="0006369B" w:rsidP="0006369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433C5D9D" w14:textId="280033CF" w:rsidR="0006369B" w:rsidRPr="00926E6F" w:rsidRDefault="0006369B" w:rsidP="0006369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4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.794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1.0541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FE47FA1" w14:textId="722966FD" w:rsidR="001B71FC" w:rsidRPr="00D1103A" w:rsidRDefault="00427B74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D1103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960F0FF" w14:textId="4D78AD25" w:rsidR="00427B74" w:rsidRDefault="00427B74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ы, так как каждая жорданова клетка принадлежит разным собственным числам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И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2C113C">
        <w:rPr>
          <w:rFonts w:ascii="Times New Roman" w:eastAsiaTheme="minorEastAsia" w:hAnsi="Times New Roman" w:cs="Times New Roman"/>
          <w:sz w:val="24"/>
          <w:szCs w:val="24"/>
          <w:lang w:val="ru-RU"/>
        </w:rPr>
        <w:t>й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следн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ок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ет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 элемент матрицы </w:t>
      </w:r>
      <w:r w:rsidR="009D1A72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рав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улю.</w:t>
      </w:r>
    </w:p>
    <w:p w14:paraId="3980D11D" w14:textId="28C85C57" w:rsidR="009D1A72" w:rsidRDefault="009D1A72" w:rsidP="009D1A72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управляема, так как соответствующий последней строке жордановой клетки элемент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ен нулю.</w:t>
      </w:r>
    </w:p>
    <w:p w14:paraId="4AF5BD3D" w14:textId="1558DBAB" w:rsidR="009D1A72" w:rsidRPr="00D1103A" w:rsidRDefault="002C113C" w:rsidP="002C113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</w:t>
      </w:r>
      <w:r w:rsidR="00843BD9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B68675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C50F18D" w14:textId="5DBE0BFA" w:rsidR="006838D8" w:rsidRPr="00E644F5" w:rsidRDefault="00000000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84F66CB" w14:textId="422A2EA6" w:rsidR="006838D8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92758E7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58A89FB" w14:textId="7E900546" w:rsidR="006838D8" w:rsidRPr="00E644F5" w:rsidRDefault="00000000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DC49E2" w14:textId="2BEDDEDA" w:rsidR="006838D8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40B4BEE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06CA15B" w14:textId="0909B469" w:rsidR="006838D8" w:rsidRPr="00E644F5" w:rsidRDefault="00000000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6838D8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B4FE6D5" w14:textId="6974720F" w:rsidR="006F0680" w:rsidRDefault="006838D8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0C17">
        <w:rPr>
          <w:rFonts w:ascii="Times New Roman" w:eastAsiaTheme="minorEastAsia" w:hAnsi="Times New Roman" w:cs="Times New Roman"/>
          <w:sz w:val="24"/>
          <w:szCs w:val="24"/>
          <w:lang w:val="ru-RU"/>
        </w:rPr>
        <w:t>н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 так как матрица Хаутуса имеет ранг</w:t>
      </w:r>
      <w:r w:rsidR="00D50C1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ый 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3009B9B" w14:textId="77777777" w:rsidR="002C0122" w:rsidRDefault="002C0122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95E4194" w14:textId="623BEE79" w:rsidR="002C0122" w:rsidRPr="00321431" w:rsidRDefault="00000000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7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7500</m:t>
                    </m:r>
                  </m:e>
                </m:mr>
              </m:m>
            </m:e>
          </m:d>
        </m:oMath>
      </m:oMathPara>
    </w:p>
    <w:p w14:paraId="4006B46B" w14:textId="6A5C1CC8" w:rsidR="002C0122" w:rsidRDefault="002C0122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307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5.0943</m:t>
        </m:r>
      </m:oMath>
    </w:p>
    <w:p w14:paraId="3E7BA16B" w14:textId="77777777" w:rsidR="00712B43" w:rsidRPr="00911783" w:rsidRDefault="00712B43" w:rsidP="00712B4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F742F15" w14:textId="68CA406B" w:rsidR="00712B43" w:rsidRPr="00712B43" w:rsidRDefault="00712B43" w:rsidP="00712B43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w:lastRenderedPageBreak/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t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G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t - 6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- 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+ 7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- 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  <w:r w:rsidRPr="00712B43">
        <w:rPr>
          <w:i/>
          <w:lang w:val="ru-RU"/>
        </w:rPr>
        <w:t xml:space="preserve"> </w:t>
      </w:r>
    </w:p>
    <w:p w14:paraId="27EC55F9" w14:textId="6328471E" w:rsidR="00712B43" w:rsidRDefault="000645D0" w:rsidP="00712B4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63546CE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43DB7E91" wp14:editId="4CD0C7A8">
            <wp:extent cx="4577715" cy="3723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46F5" w14:textId="0414800D" w:rsidR="000645D0" w:rsidRDefault="00FB4F20" w:rsidP="00FB4F2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5</w:t>
      </w:r>
      <w:r>
        <w:fldChar w:fldCharType="end"/>
      </w:r>
      <w:r>
        <w:t xml:space="preserve">. </w:t>
      </w:r>
      <w:r>
        <w:rPr>
          <w:lang w:val="ru-RU"/>
        </w:rPr>
        <w:t>Сигнал управления.</w:t>
      </w:r>
    </w:p>
    <w:p w14:paraId="1E6BD59F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2322829D" wp14:editId="4B65154D">
            <wp:extent cx="4566285" cy="37230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681F" w14:textId="7A397DB6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5F354C">
        <w:rPr>
          <w:lang w:val="ru-RU"/>
        </w:rPr>
        <w:t xml:space="preserve"> </w:t>
      </w:r>
      <w:r>
        <w:fldChar w:fldCharType="begin"/>
      </w:r>
      <w:r w:rsidRPr="005F354C">
        <w:rPr>
          <w:lang w:val="ru-RU"/>
        </w:rPr>
        <w:instrText xml:space="preserve"> </w:instrText>
      </w:r>
      <w:r>
        <w:instrText>SEQ</w:instrText>
      </w:r>
      <w:r w:rsidRPr="005F354C">
        <w:rPr>
          <w:lang w:val="ru-RU"/>
        </w:rPr>
        <w:instrText xml:space="preserve"> </w:instrText>
      </w:r>
      <w:r>
        <w:instrText>Figure</w:instrText>
      </w:r>
      <w:r w:rsidRPr="005F354C">
        <w:rPr>
          <w:lang w:val="ru-RU"/>
        </w:rPr>
        <w:instrText xml:space="preserve"> \* </w:instrText>
      </w:r>
      <w:r>
        <w:instrText>ARABIC</w:instrText>
      </w:r>
      <w:r w:rsidRPr="005F354C">
        <w:rPr>
          <w:lang w:val="ru-RU"/>
        </w:rPr>
        <w:instrText xml:space="preserve"> </w:instrText>
      </w:r>
      <w:r>
        <w:fldChar w:fldCharType="separate"/>
      </w:r>
      <w:r w:rsidR="004267C8">
        <w:rPr>
          <w:noProof/>
        </w:rPr>
        <w:t>6</w:t>
      </w:r>
      <w:r>
        <w:fldChar w:fldCharType="end"/>
      </w:r>
      <w:r>
        <w:rPr>
          <w:lang w:val="ru-RU"/>
        </w:rPr>
        <w:t>. Первая компонента вектора состояния</w:t>
      </w:r>
    </w:p>
    <w:p w14:paraId="6D84FC4C" w14:textId="77777777" w:rsidR="00FB4F20" w:rsidRDefault="00FB4F20" w:rsidP="00FB4F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7E74BB" wp14:editId="081B4E47">
            <wp:extent cx="4494530" cy="371729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27A5" w14:textId="21C565E2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FB4F20">
        <w:rPr>
          <w:lang w:val="ru-RU"/>
        </w:rPr>
        <w:t xml:space="preserve"> </w:t>
      </w:r>
      <w:r>
        <w:fldChar w:fldCharType="begin"/>
      </w:r>
      <w:r w:rsidRPr="00FB4F20">
        <w:rPr>
          <w:lang w:val="ru-RU"/>
        </w:rPr>
        <w:instrText xml:space="preserve"> </w:instrText>
      </w:r>
      <w:r>
        <w:instrText>SEQ</w:instrText>
      </w:r>
      <w:r w:rsidRPr="00FB4F20">
        <w:rPr>
          <w:lang w:val="ru-RU"/>
        </w:rPr>
        <w:instrText xml:space="preserve"> </w:instrText>
      </w:r>
      <w:r>
        <w:instrText>Figure</w:instrText>
      </w:r>
      <w:r w:rsidRPr="00FB4F20">
        <w:rPr>
          <w:lang w:val="ru-RU"/>
        </w:rPr>
        <w:instrText xml:space="preserve"> \* </w:instrText>
      </w:r>
      <w:r>
        <w:instrText>ARABIC</w:instrText>
      </w:r>
      <w:r w:rsidRPr="00FB4F20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0E3A8FB1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213E7A91" wp14:editId="0CC07596">
            <wp:extent cx="4536440" cy="3723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6333" w14:textId="220DBCD4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FB4F20">
        <w:rPr>
          <w:lang w:val="ru-RU"/>
        </w:rPr>
        <w:t xml:space="preserve"> </w:t>
      </w:r>
      <w:r>
        <w:fldChar w:fldCharType="begin"/>
      </w:r>
      <w:r w:rsidRPr="00FB4F20">
        <w:rPr>
          <w:lang w:val="ru-RU"/>
        </w:rPr>
        <w:instrText xml:space="preserve"> </w:instrText>
      </w:r>
      <w:r>
        <w:instrText>SEQ</w:instrText>
      </w:r>
      <w:r w:rsidRPr="00FB4F20">
        <w:rPr>
          <w:lang w:val="ru-RU"/>
        </w:rPr>
        <w:instrText xml:space="preserve"> </w:instrText>
      </w:r>
      <w:r>
        <w:instrText>Figure</w:instrText>
      </w:r>
      <w:r w:rsidRPr="00FB4F20">
        <w:rPr>
          <w:lang w:val="ru-RU"/>
        </w:rPr>
        <w:instrText xml:space="preserve"> \* </w:instrText>
      </w:r>
      <w:r>
        <w:instrText>ARABIC</w:instrText>
      </w:r>
      <w:r w:rsidRPr="00FB4F20">
        <w:rPr>
          <w:lang w:val="ru-RU"/>
        </w:rPr>
        <w:instrText xml:space="preserve"> </w:instrText>
      </w:r>
      <w:r>
        <w:fldChar w:fldCharType="separate"/>
      </w:r>
      <w:r w:rsidR="004267C8" w:rsidRPr="00032EB2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5CCD6C7A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063371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38BAE1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F95935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C9101A" w14:textId="66663482" w:rsidR="00712B43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3D7C87A" w14:textId="77777777" w:rsidR="00FB4F20" w:rsidRPr="006F0680" w:rsidRDefault="00FB4F20" w:rsidP="00FB4F20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2A75779" w14:textId="7F563C01" w:rsidR="00FB4F20" w:rsidRPr="00813809" w:rsidRDefault="00000000" w:rsidP="00FB4F20">
      <w:pPr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</m:oMath>
      <w:r w:rsidR="00813809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313651FF" w14:textId="3AE36155" w:rsidR="008B4E3B" w:rsidRDefault="008B4E3B" w:rsidP="008B4E3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O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6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59A46F7E" w14:textId="2201E947" w:rsidR="00BC21BE" w:rsidRDefault="00BC21BE" w:rsidP="00BC21B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а наблюдаемости имеет полный столбцовый ранг, значит система </w:t>
      </w:r>
      <w:r w:rsidR="007400A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блюдаема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E5F1ED0" w14:textId="0C82AAC4" w:rsidR="007400A2" w:rsidRDefault="007400A2" w:rsidP="00BC21BE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9573BD2" w14:textId="7777777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29EC674" w14:textId="52E43FCF" w:rsidR="007400A2" w:rsidRPr="003C7E87" w:rsidRDefault="007400A2" w:rsidP="007400A2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4E60A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581 - 0.316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1581 + 0.316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="004E60A5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202FF77B" w14:textId="13D8BAB6" w:rsidR="007400A2" w:rsidRPr="00926E6F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B35EB05" w14:textId="77777777" w:rsidR="007400A2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0E861EA6" w14:textId="4F68D3B8" w:rsidR="007400A2" w:rsidRPr="00BC58B8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1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0.4472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0.670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4A527549" w14:textId="78447128" w:rsidR="007400A2" w:rsidRPr="00E644F5" w:rsidRDefault="00A45CA4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</w:t>
      </w:r>
      <w:r w:rsidR="007400A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бственных чисел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86A4716" w14:textId="7777777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0360178" w14:textId="64AF864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е собственное число 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так как каждая жорданова клетка принадлежит разным собственным числам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соответствующие п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ервым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олбцам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ых клеток элементы матрицы 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ны нулю.</w:t>
      </w:r>
    </w:p>
    <w:p w14:paraId="32E31057" w14:textId="77777777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BF6B8D7" w14:textId="297DF2A6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bookmarkStart w:id="0" w:name="_Hlk115205608"/>
    <w:p w14:paraId="531DF329" w14:textId="26F23487" w:rsidR="007400A2" w:rsidRPr="00A92CF7" w:rsidRDefault="00000000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bookmarkEnd w:id="0"/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F064AAE" w14:textId="707C7055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92CF7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к как матрица Хаутуса имеет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6F6BC66E" w14:textId="32BE20B2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14A86645" w14:textId="292C94BD" w:rsidR="007400A2" w:rsidRPr="00E644F5" w:rsidRDefault="00000000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+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9D1839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FB935D6" w14:textId="69564CC6" w:rsidR="009D1839" w:rsidRDefault="009D1839" w:rsidP="009D183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57C4769" w14:textId="35C51930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BCC3DC5" w14:textId="609C80D4" w:rsidR="007400A2" w:rsidRPr="00DF4B39" w:rsidRDefault="00000000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9D1839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8E456F7" w14:textId="5819B07A" w:rsidR="00DF4B39" w:rsidRDefault="00DF4B39" w:rsidP="00DF4B3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блюдаемо так как матрица Хаутуса имеет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64D2C08D" w14:textId="59490215" w:rsidR="00DD7B62" w:rsidRPr="00321431" w:rsidRDefault="00000000" w:rsidP="00DD7B6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1.92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5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09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5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1.15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0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09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0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4243</m:t>
                    </m:r>
                  </m:e>
                </m:mr>
              </m:m>
            </m:e>
          </m:d>
        </m:oMath>
      </m:oMathPara>
    </w:p>
    <w:p w14:paraId="19BBDC9C" w14:textId="719F8EC9" w:rsidR="005B14DA" w:rsidRDefault="005B14DA" w:rsidP="005B14D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073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4915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605.0060</m:t>
        </m:r>
      </m:oMath>
    </w:p>
    <w:p w14:paraId="3348981F" w14:textId="40656E16" w:rsidR="002C0122" w:rsidRDefault="005B14DA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начальный условий по известной траектории вых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(t)</m:t>
        </m:r>
      </m:oMath>
      <w:r w:rsidRPr="005B14D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E3D08BA" w14:textId="0F3190C3" w:rsidR="005B14DA" w:rsidRPr="005B14DA" w:rsidRDefault="005B14DA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 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B8B514B" w14:textId="39703DE1" w:rsidR="005B14DA" w:rsidRDefault="00A324B0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dt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02C1B3" w14:textId="744E143B" w:rsidR="00A324B0" w:rsidRDefault="00A324B0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не могла иметь других начальных состояний, так как она является полностью наблюдаемой, а по по</w:t>
      </w:r>
      <w:r w:rsidR="000E05D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п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делению наблюдаемости</w:t>
      </w:r>
      <w:r w:rsidR="000E05DB">
        <w:rPr>
          <w:rFonts w:ascii="Times New Roman" w:eastAsiaTheme="minorEastAsia" w:hAnsi="Times New Roman" w:cs="Times New Roman"/>
          <w:sz w:val="24"/>
          <w:szCs w:val="24"/>
          <w:lang w:val="ru-RU"/>
        </w:rPr>
        <w:t>, если время и траектория совпадают, то и совпадают начальные состояния системы.</w:t>
      </w:r>
    </w:p>
    <w:p w14:paraId="726B0A1A" w14:textId="64E19080" w:rsidR="000E05DB" w:rsidRDefault="000E05DB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093856" w14:textId="77777777" w:rsidR="000E05DB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4315B4C3" wp14:editId="161A83FF">
            <wp:extent cx="4637405" cy="3723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6A9F" w14:textId="1D3220E2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9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ектора.</w:t>
      </w:r>
    </w:p>
    <w:p w14:paraId="37B684B7" w14:textId="77777777" w:rsidR="000E05DB" w:rsidRDefault="000E05DB" w:rsidP="005F35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777C7" wp14:editId="319CBB63">
            <wp:extent cx="4637405" cy="3723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345" w14:textId="2956DA0E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0</w:t>
      </w:r>
      <w:r>
        <w:fldChar w:fldCharType="end"/>
      </w:r>
      <w:r>
        <w:rPr>
          <w:lang w:val="ru-RU"/>
        </w:rPr>
        <w:t>. Вторая компонента вектора.</w:t>
      </w:r>
    </w:p>
    <w:p w14:paraId="0B22C828" w14:textId="77777777" w:rsidR="000E05DB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4C2A1D2A" wp14:editId="73683E43">
            <wp:extent cx="4637405" cy="3723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74C2" w14:textId="4283FBC9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1</w:t>
      </w:r>
      <w:r>
        <w:fldChar w:fldCharType="end"/>
      </w:r>
      <w:r>
        <w:rPr>
          <w:lang w:val="ru-RU"/>
        </w:rPr>
        <w:t>. Траться компонента вектора.</w:t>
      </w:r>
    </w:p>
    <w:p w14:paraId="68CC45BE" w14:textId="77777777" w:rsidR="000E05DB" w:rsidRDefault="000E05DB" w:rsidP="005F35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C9769A" wp14:editId="3827CF88">
            <wp:extent cx="4607560" cy="37230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41EE" w14:textId="42644427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2</w:t>
      </w:r>
      <w:r>
        <w:fldChar w:fldCharType="end"/>
      </w:r>
      <w:r>
        <w:rPr>
          <w:lang w:val="ru-RU"/>
        </w:rPr>
        <w:t xml:space="preserve">. </w:t>
      </w:r>
      <w:r w:rsidR="004267C8">
        <w:rPr>
          <w:lang w:val="ru-RU"/>
        </w:rPr>
        <w:t>Выход</w:t>
      </w:r>
      <w:r>
        <w:rPr>
          <w:lang w:val="ru-RU"/>
        </w:rPr>
        <w:t>.</w:t>
      </w:r>
    </w:p>
    <w:p w14:paraId="31ABC9A3" w14:textId="77777777" w:rsidR="005F354C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5AC9077E" wp14:editId="13882633">
            <wp:extent cx="4607560" cy="372300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CD7B" w14:textId="0B161DD8" w:rsidR="000E05DB" w:rsidRDefault="005F354C" w:rsidP="005F354C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267C8">
        <w:rPr>
          <w:noProof/>
        </w:rPr>
        <w:t>13</w:t>
      </w:r>
      <w:r>
        <w:fldChar w:fldCharType="end"/>
      </w:r>
      <w:r>
        <w:t xml:space="preserve">. </w:t>
      </w:r>
      <w:r w:rsidRPr="005114C6">
        <w:t>exp(-2*t)*(2*cos(3*t) + sin(3*t))</w:t>
      </w:r>
    </w:p>
    <w:p w14:paraId="0C24D95B" w14:textId="2CDEFEEB" w:rsidR="005F354C" w:rsidRDefault="005F354C" w:rsidP="005F354C">
      <w:pPr>
        <w:rPr>
          <w:lang w:val="ru-RU"/>
        </w:rPr>
      </w:pPr>
      <w:r>
        <w:rPr>
          <w:lang w:val="ru-RU"/>
        </w:rPr>
        <w:t>Выход и предполагаемая траектория совпадают, значит все рассчитано верно.</w:t>
      </w:r>
    </w:p>
    <w:p w14:paraId="3AE34055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7F2CDE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831CFA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A2CA03" w14:textId="27966D54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11258BB" w14:textId="77777777" w:rsidR="00F267F6" w:rsidRPr="006F0680" w:rsidRDefault="00F267F6" w:rsidP="00F267F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7E2C7E4" w14:textId="6227C0B6" w:rsidR="00F267F6" w:rsidRPr="00813809" w:rsidRDefault="00000000" w:rsidP="00F267F6">
      <w:pPr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</m:oMath>
      <w:r w:rsidR="00F267F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421B3405" w14:textId="70389E45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O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7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8A77484" w14:textId="5E24CF3E" w:rsidR="00F267F6" w:rsidRPr="00D1103A" w:rsidRDefault="00F267F6" w:rsidP="00F267F6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Ранг матрицы управляемости равен двум, значит система не полностью наблюдаема</w:t>
      </w:r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2DB77B" w14:textId="77777777" w:rsidR="00F267F6" w:rsidRDefault="00F267F6" w:rsidP="00F267F6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3E4C71E" w14:textId="77777777" w:rsidR="00F267F6" w:rsidRDefault="00F267F6" w:rsidP="00F267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AB7B725" w14:textId="7EDE78A7" w:rsidR="00F267F6" w:rsidRPr="003C7E87" w:rsidRDefault="00F267F6" w:rsidP="00F267F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581 - 0.316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1581 + 0.316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54F9D9D6" w14:textId="77777777" w:rsidR="00F267F6" w:rsidRPr="00926E6F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1026C6F4" w14:textId="77777777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3AAB3ACF" w14:textId="1C0CA085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1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0.4472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0.670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76E10A" w14:textId="13290999" w:rsidR="00C354EF" w:rsidRPr="00C354EF" w:rsidRDefault="00C354EF" w:rsidP="00F267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7214AF5" w14:textId="77777777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BB48CB3" w14:textId="088B5E08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ы, так как каждая жорданова клетка принадлежит разным собственным числам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соответствующи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ер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ому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олбц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ет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к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лемент матрицы 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е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улю.</w:t>
      </w:r>
    </w:p>
    <w:p w14:paraId="65A315D2" w14:textId="6F5F2A4D" w:rsidR="002077B8" w:rsidRP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ненаблюдаемо, так как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й первому столбцу жордановой клетки элемент матрицы 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ен нулю.</w:t>
      </w:r>
    </w:p>
    <w:p w14:paraId="0A64D95E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9F3ABCF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4131B08" w14:textId="3EB9B323" w:rsidR="00C354EF" w:rsidRPr="00A92CF7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C010542" w14:textId="751A17FC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 ранг равный 3.</w:t>
      </w:r>
    </w:p>
    <w:p w14:paraId="05170953" w14:textId="5FCD627B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54804C3" w14:textId="16EBA541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2F5E1E" w14:textId="77777777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E33787C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7A22023" w14:textId="363DF978" w:rsidR="00C354EF" w:rsidRPr="00E644F5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+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, </w:t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1B7B88E" w14:textId="04B842C1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</w:t>
      </w:r>
      <w:r w:rsidR="00014D79" w:rsidRP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702FF141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A474A5D" w14:textId="366B2938" w:rsidR="00C354EF" w:rsidRPr="00DF4B39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C354E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BFCC673" w14:textId="2FD977D3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="00014D79" w:rsidRP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к как матрица Хаутуса имеет ранг равный 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B55FC93" w14:textId="0198BCC1" w:rsidR="00C354EF" w:rsidRPr="00321431" w:rsidRDefault="00000000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8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4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63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144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3654</m:t>
                    </m:r>
                  </m:e>
                </m:mr>
              </m:m>
            </m:e>
          </m:d>
        </m:oMath>
      </m:oMathPara>
    </w:p>
    <w:p w14:paraId="50ECE816" w14:textId="5034D7DE" w:rsidR="00F267F6" w:rsidRDefault="00C354EF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58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5571</m:t>
        </m:r>
      </m:oMath>
      <w:r w:rsidR="009B5C28" w:rsidRPr="009B5C28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7363179" w14:textId="77777777" w:rsid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начальный условий по известной траектории вых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(t)</m:t>
        </m:r>
      </m:oMath>
      <w:r w:rsidRPr="005B14D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514C008" w14:textId="77777777" w:rsidR="00394851" w:rsidRP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 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6DC130FB" w14:textId="6E603828" w:rsidR="005F354C" w:rsidRDefault="00394851" w:rsidP="00D1103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p>
        </m:sSubSup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t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D1103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C5756BB" w14:textId="266F8752" w:rsidR="00D1103A" w:rsidRDefault="009D7585" w:rsidP="00D1103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йдем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Oo=0, o≠0</m:t>
        </m:r>
      </m:oMath>
      <w:r w:rsidRPr="009D758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акой вектор существует, потому что система не полностью наблюдаема</w:t>
      </w:r>
      <w:r w:rsidRPr="009D758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160BC9D" w14:textId="7823DC58" w:rsidR="009D7585" w:rsidRPr="00CA04CE" w:rsidRDefault="00C04BBE" w:rsidP="00D1103A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</m:mr>
              </m:m>
            </m:e>
          </m:d>
        </m:oMath>
      </m:oMathPara>
    </w:p>
    <w:p w14:paraId="79B76E2D" w14:textId="133EA610" w:rsidR="00C04BBE" w:rsidRPr="00C04BBE" w:rsidRDefault="00C04BBE" w:rsidP="00D1103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огда другие начальные векторы можно будет найти исходя из</w:t>
      </w:r>
      <w:r w:rsidR="00CA04C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Ox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O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0)</m:t>
        </m:r>
      </m:oMath>
      <w:r w:rsidRPr="00C04BBE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01E63AE4" w14:textId="5BCC70AF" w:rsidR="005F354C" w:rsidRPr="00CA04CE" w:rsidRDefault="00CA04CE" w:rsidP="005F354C">
      <w:pPr>
        <w:rPr>
          <w:rFonts w:eastAsiaTheme="minorEastAsia"/>
          <w:lang w:val="ru-RU"/>
        </w:rPr>
      </w:pPr>
      <w:r>
        <w:rPr>
          <w:rFonts w:eastAsiaTheme="minorEastAsia"/>
        </w:rPr>
        <w:t xml:space="preserve">k – </w:t>
      </w:r>
      <w:r>
        <w:rPr>
          <w:rFonts w:eastAsiaTheme="minorEastAsia"/>
          <w:lang w:val="ru-RU"/>
        </w:rPr>
        <w:t>параметр.</w:t>
      </w:r>
    </w:p>
    <w:p w14:paraId="44F93074" w14:textId="0B99C219" w:rsidR="00021BCC" w:rsidRPr="00DB3F20" w:rsidRDefault="00021BCC" w:rsidP="005F354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k0= 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kOo=O(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ko)</m:t>
          </m:r>
        </m:oMath>
      </m:oMathPara>
    </w:p>
    <w:p w14:paraId="24B7DD93" w14:textId="5A07EF25" w:rsidR="00CA04CE" w:rsidRPr="00DB3F20" w:rsidRDefault="00000000" w:rsidP="005F35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0)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+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94243A0" w14:textId="06E8B185" w:rsidR="00DB3F20" w:rsidRPr="00DB3F20" w:rsidRDefault="00000000" w:rsidP="00DB3F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+2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333C97F" w14:textId="271F559B" w:rsidR="00DB3F20" w:rsidRPr="00DB3F20" w:rsidRDefault="00000000" w:rsidP="00DB3F2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+3o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14:paraId="241688BD" w14:textId="2275CCCB" w:rsidR="00DB3F20" w:rsidRDefault="00DB3F20" w:rsidP="005F354C">
      <w:pPr>
        <w:rPr>
          <w:rFonts w:eastAsiaTheme="minorEastAsia"/>
        </w:rPr>
      </w:pPr>
    </w:p>
    <w:p w14:paraId="1C3E3E26" w14:textId="1AE2E656" w:rsidR="00283BD4" w:rsidRDefault="00283BD4" w:rsidP="005F354C">
      <w:pPr>
        <w:rPr>
          <w:rFonts w:eastAsiaTheme="minorEastAsia"/>
        </w:rPr>
      </w:pPr>
    </w:p>
    <w:p w14:paraId="0DAB435E" w14:textId="2E3F3490" w:rsidR="00283BD4" w:rsidRDefault="00283BD4" w:rsidP="005F354C">
      <w:pPr>
        <w:rPr>
          <w:rFonts w:eastAsiaTheme="minorEastAsia"/>
        </w:rPr>
      </w:pPr>
      <w:r>
        <w:rPr>
          <w:rFonts w:eastAsiaTheme="minorEastAsia"/>
          <w:lang w:val="ru-RU"/>
        </w:rPr>
        <w:lastRenderedPageBreak/>
        <w:t>Графики</w:t>
      </w:r>
      <w:r>
        <w:rPr>
          <w:rFonts w:eastAsiaTheme="minorEastAsia"/>
        </w:rPr>
        <w:t>:</w:t>
      </w:r>
    </w:p>
    <w:p w14:paraId="1F43D28B" w14:textId="77777777" w:rsidR="004267C8" w:rsidRDefault="004267C8" w:rsidP="004267C8">
      <w:pPr>
        <w:keepNext/>
        <w:jc w:val="center"/>
      </w:pPr>
      <w:r>
        <w:rPr>
          <w:noProof/>
        </w:rPr>
        <w:drawing>
          <wp:inline distT="0" distB="0" distL="0" distR="0" wp14:anchorId="5A4C6B7C" wp14:editId="11337D1D">
            <wp:extent cx="4606290" cy="372554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F8AA" w14:textId="539C422E" w:rsidR="003D2C16" w:rsidRDefault="004267C8" w:rsidP="004267C8">
      <w:pPr>
        <w:pStyle w:val="a6"/>
        <w:jc w:val="center"/>
        <w:rPr>
          <w:lang w:val="ru-RU"/>
        </w:rPr>
      </w:pPr>
      <w:r>
        <w:t>Figure</w:t>
      </w:r>
      <w:r w:rsidRPr="00A179DB">
        <w:rPr>
          <w:lang w:val="ru-RU"/>
        </w:rPr>
        <w:t xml:space="preserve"> </w:t>
      </w:r>
      <w:r>
        <w:fldChar w:fldCharType="begin"/>
      </w:r>
      <w:r w:rsidRPr="00A179DB">
        <w:rPr>
          <w:lang w:val="ru-RU"/>
        </w:rPr>
        <w:instrText xml:space="preserve"> </w:instrText>
      </w:r>
      <w:r>
        <w:instrText>SEQ</w:instrText>
      </w:r>
      <w:r w:rsidRPr="00A179DB">
        <w:rPr>
          <w:lang w:val="ru-RU"/>
        </w:rPr>
        <w:instrText xml:space="preserve"> </w:instrText>
      </w:r>
      <w:r>
        <w:instrText>Figure</w:instrText>
      </w:r>
      <w:r w:rsidRPr="00A179DB">
        <w:rPr>
          <w:lang w:val="ru-RU"/>
        </w:rPr>
        <w:instrText xml:space="preserve"> \* </w:instrText>
      </w:r>
      <w:r>
        <w:instrText>ARABIC</w:instrText>
      </w:r>
      <w:r w:rsidRPr="00A179DB">
        <w:rPr>
          <w:lang w:val="ru-RU"/>
        </w:rPr>
        <w:instrText xml:space="preserve"> </w:instrText>
      </w:r>
      <w:r>
        <w:fldChar w:fldCharType="separate"/>
      </w:r>
      <w:r w:rsidRPr="00A179DB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. Выход для различных начальный условий.</w:t>
      </w:r>
    </w:p>
    <w:p w14:paraId="2DE42B64" w14:textId="77777777" w:rsidR="004267C8" w:rsidRDefault="004267C8" w:rsidP="004267C8">
      <w:pPr>
        <w:keepNext/>
        <w:jc w:val="center"/>
      </w:pPr>
      <w:r>
        <w:rPr>
          <w:noProof/>
        </w:rPr>
        <w:drawing>
          <wp:inline distT="0" distB="0" distL="0" distR="0" wp14:anchorId="64D845F4" wp14:editId="16C42126">
            <wp:extent cx="4510405" cy="3725545"/>
            <wp:effectExtent l="0" t="0" r="444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CA9D" w14:textId="20FFFB1D" w:rsidR="004267C8" w:rsidRDefault="004267C8" w:rsidP="004267C8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ru-RU"/>
        </w:rPr>
        <w:t xml:space="preserve">. Компоненты вектора </w:t>
      </w:r>
      <w:r>
        <w:t>x00.</w:t>
      </w:r>
    </w:p>
    <w:p w14:paraId="35C8254D" w14:textId="77777777" w:rsidR="004267C8" w:rsidRDefault="004267C8" w:rsidP="004267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E58441" wp14:editId="5534C992">
            <wp:extent cx="4483100" cy="37255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E025" w14:textId="33D70534" w:rsidR="004267C8" w:rsidRDefault="004267C8" w:rsidP="004267C8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>
        <w:rPr>
          <w:lang w:val="ru-RU"/>
        </w:rPr>
        <w:t xml:space="preserve">Компоненты вектора </w:t>
      </w:r>
      <w:r>
        <w:t>x01.</w:t>
      </w:r>
    </w:p>
    <w:p w14:paraId="7222A023" w14:textId="77777777" w:rsidR="004267C8" w:rsidRDefault="004267C8" w:rsidP="004267C8">
      <w:pPr>
        <w:keepNext/>
        <w:jc w:val="center"/>
      </w:pPr>
      <w:r>
        <w:rPr>
          <w:noProof/>
        </w:rPr>
        <w:drawing>
          <wp:inline distT="0" distB="0" distL="0" distR="0" wp14:anchorId="236C0999" wp14:editId="7B517F9F">
            <wp:extent cx="4483100" cy="37255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F0DA" w14:textId="107F11A8" w:rsidR="004267C8" w:rsidRDefault="004267C8" w:rsidP="004267C8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>
        <w:rPr>
          <w:lang w:val="ru-RU"/>
        </w:rPr>
        <w:t xml:space="preserve">Компоненты вектора </w:t>
      </w:r>
      <w:r>
        <w:t>x02.</w:t>
      </w:r>
    </w:p>
    <w:p w14:paraId="1DFB9D82" w14:textId="77777777" w:rsidR="004267C8" w:rsidRDefault="004267C8" w:rsidP="004267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1B2863" wp14:editId="6F08D151">
            <wp:extent cx="4483100" cy="37255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F425" w14:textId="6906A805" w:rsidR="004267C8" w:rsidRPr="004267C8" w:rsidRDefault="004267C8" w:rsidP="004267C8">
      <w:pPr>
        <w:pStyle w:val="a6"/>
        <w:jc w:val="center"/>
        <w:rPr>
          <w:lang w:val="ru-RU"/>
        </w:rPr>
      </w:pPr>
      <w:r>
        <w:t>Figure</w:t>
      </w:r>
      <w:r w:rsidRPr="00A179DB">
        <w:rPr>
          <w:lang w:val="ru-RU"/>
        </w:rPr>
        <w:t xml:space="preserve"> </w:t>
      </w:r>
      <w:r>
        <w:fldChar w:fldCharType="begin"/>
      </w:r>
      <w:r w:rsidRPr="00A179DB">
        <w:rPr>
          <w:lang w:val="ru-RU"/>
        </w:rPr>
        <w:instrText xml:space="preserve"> </w:instrText>
      </w:r>
      <w:r>
        <w:instrText>SEQ</w:instrText>
      </w:r>
      <w:r w:rsidRPr="00A179DB">
        <w:rPr>
          <w:lang w:val="ru-RU"/>
        </w:rPr>
        <w:instrText xml:space="preserve"> </w:instrText>
      </w:r>
      <w:r>
        <w:instrText>Figure</w:instrText>
      </w:r>
      <w:r w:rsidRPr="00A179DB">
        <w:rPr>
          <w:lang w:val="ru-RU"/>
        </w:rPr>
        <w:instrText xml:space="preserve"> \* </w:instrText>
      </w:r>
      <w:r>
        <w:instrText>ARABIC</w:instrText>
      </w:r>
      <w:r w:rsidRPr="00A179DB">
        <w:rPr>
          <w:lang w:val="ru-RU"/>
        </w:rPr>
        <w:instrText xml:space="preserve"> </w:instrText>
      </w:r>
      <w:r>
        <w:fldChar w:fldCharType="separate"/>
      </w:r>
      <w:r w:rsidRPr="00A179DB">
        <w:rPr>
          <w:noProof/>
          <w:lang w:val="ru-RU"/>
        </w:rPr>
        <w:t>18</w:t>
      </w:r>
      <w:r>
        <w:fldChar w:fldCharType="end"/>
      </w:r>
      <w:r w:rsidRPr="00A179DB">
        <w:rPr>
          <w:lang w:val="ru-RU"/>
        </w:rPr>
        <w:t xml:space="preserve">. </w:t>
      </w:r>
      <w:r>
        <w:rPr>
          <w:lang w:val="ru-RU"/>
        </w:rPr>
        <w:t xml:space="preserve">Компоненты вектора </w:t>
      </w:r>
      <w:r>
        <w:t>x</w:t>
      </w:r>
      <w:r w:rsidRPr="00A179DB">
        <w:rPr>
          <w:lang w:val="ru-RU"/>
        </w:rPr>
        <w:t>03.</w:t>
      </w:r>
    </w:p>
    <w:p w14:paraId="344791BC" w14:textId="6451DAB6" w:rsidR="00CA04CE" w:rsidRPr="00FA76DD" w:rsidRDefault="00A179DB" w:rsidP="005F354C">
      <w:pPr>
        <w:rPr>
          <w:lang w:val="ru-RU"/>
        </w:rPr>
      </w:pPr>
      <w:r>
        <w:rPr>
          <w:lang w:val="ru-RU"/>
        </w:rPr>
        <w:t xml:space="preserve">Выход одинаков при люб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(0)</m:t>
        </m:r>
      </m:oMath>
      <w:r w:rsidRPr="00A179D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однако компоненты вектор</w:t>
      </w:r>
      <w:r w:rsidR="00FA76DD">
        <w:rPr>
          <w:rFonts w:eastAsiaTheme="minorEastAsia"/>
          <w:lang w:val="ru-RU"/>
        </w:rPr>
        <w:t>ов</w:t>
      </w:r>
      <w:r>
        <w:rPr>
          <w:rFonts w:eastAsiaTheme="minorEastAsia"/>
          <w:lang w:val="ru-RU"/>
        </w:rPr>
        <w:t xml:space="preserve"> </w:t>
      </w:r>
      <w:r w:rsidR="00FA76DD">
        <w:rPr>
          <w:rFonts w:eastAsiaTheme="minorEastAsia"/>
          <w:lang w:val="ru-RU"/>
        </w:rPr>
        <w:t>различны .Э</w:t>
      </w:r>
      <w:r>
        <w:rPr>
          <w:rFonts w:eastAsiaTheme="minorEastAsia"/>
          <w:lang w:val="ru-RU"/>
        </w:rPr>
        <w:t>то связано с тем, что к начальным условиям прибавляется вектор из подпространства ненаблюдаемости</w:t>
      </w:r>
      <w:r w:rsidR="00FA76DD" w:rsidRPr="00FA76DD">
        <w:rPr>
          <w:rFonts w:eastAsiaTheme="minorEastAsia"/>
          <w:lang w:val="ru-RU"/>
        </w:rPr>
        <w:t xml:space="preserve">, </w:t>
      </w:r>
      <w:r w:rsidR="00FA76DD">
        <w:rPr>
          <w:rFonts w:eastAsiaTheme="minorEastAsia"/>
          <w:lang w:val="ru-RU"/>
        </w:rPr>
        <w:t>который не влияет на выход, но влияет на вектор состояния.</w:t>
      </w:r>
    </w:p>
    <w:p w14:paraId="2B929777" w14:textId="77777777" w:rsidR="00591BC8" w:rsidRPr="009D7585" w:rsidRDefault="00591BC8" w:rsidP="00FB4F20">
      <w:pPr>
        <w:ind w:left="142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220B1C8" w14:textId="43113DA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Pr="0047304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768F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 исследованы системы на управляемость и наблюдаемость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и был произведен   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расчет управляющего воздействия для управляемых систем и расчет начальных условий для наблюдаемых систем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3"/>
  </w:num>
  <w:num w:numId="4" w16cid:durableId="1534735168">
    <w:abstractNumId w:val="1"/>
  </w:num>
  <w:num w:numId="5" w16cid:durableId="127482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21BCC"/>
    <w:rsid w:val="00032EB2"/>
    <w:rsid w:val="00044163"/>
    <w:rsid w:val="00053410"/>
    <w:rsid w:val="00055532"/>
    <w:rsid w:val="0006369B"/>
    <w:rsid w:val="000645D0"/>
    <w:rsid w:val="00065B9E"/>
    <w:rsid w:val="000751F5"/>
    <w:rsid w:val="00091C27"/>
    <w:rsid w:val="000A0591"/>
    <w:rsid w:val="000A2B40"/>
    <w:rsid w:val="000B2FA8"/>
    <w:rsid w:val="000B4525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71FC"/>
    <w:rsid w:val="001B74E7"/>
    <w:rsid w:val="001E1F82"/>
    <w:rsid w:val="001F0229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FD7"/>
    <w:rsid w:val="00261862"/>
    <w:rsid w:val="002639D7"/>
    <w:rsid w:val="00274B32"/>
    <w:rsid w:val="00274F35"/>
    <w:rsid w:val="00277252"/>
    <w:rsid w:val="00283BD4"/>
    <w:rsid w:val="00285976"/>
    <w:rsid w:val="00287D88"/>
    <w:rsid w:val="0029166E"/>
    <w:rsid w:val="00291F30"/>
    <w:rsid w:val="00292E9C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75C1"/>
    <w:rsid w:val="002D3C59"/>
    <w:rsid w:val="002D46C1"/>
    <w:rsid w:val="002D7E7D"/>
    <w:rsid w:val="002F467A"/>
    <w:rsid w:val="00300AB2"/>
    <w:rsid w:val="00302B1B"/>
    <w:rsid w:val="00316140"/>
    <w:rsid w:val="0032069E"/>
    <w:rsid w:val="00321431"/>
    <w:rsid w:val="003215CD"/>
    <w:rsid w:val="003229F7"/>
    <w:rsid w:val="003307DC"/>
    <w:rsid w:val="00331C7B"/>
    <w:rsid w:val="0034315E"/>
    <w:rsid w:val="00343E3D"/>
    <w:rsid w:val="00344610"/>
    <w:rsid w:val="0035051C"/>
    <w:rsid w:val="00352C3A"/>
    <w:rsid w:val="00353855"/>
    <w:rsid w:val="00370F96"/>
    <w:rsid w:val="00383CB7"/>
    <w:rsid w:val="003905C5"/>
    <w:rsid w:val="00391EBD"/>
    <w:rsid w:val="00394851"/>
    <w:rsid w:val="003B61C6"/>
    <w:rsid w:val="003C0653"/>
    <w:rsid w:val="003C7E87"/>
    <w:rsid w:val="003D1CE1"/>
    <w:rsid w:val="003D2C16"/>
    <w:rsid w:val="003D2ECC"/>
    <w:rsid w:val="003D479D"/>
    <w:rsid w:val="003E59E0"/>
    <w:rsid w:val="003F47CD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56F4C"/>
    <w:rsid w:val="00473046"/>
    <w:rsid w:val="0048105A"/>
    <w:rsid w:val="0048480F"/>
    <w:rsid w:val="0049626B"/>
    <w:rsid w:val="00497837"/>
    <w:rsid w:val="004B2933"/>
    <w:rsid w:val="004B311D"/>
    <w:rsid w:val="004C03C8"/>
    <w:rsid w:val="004D67F5"/>
    <w:rsid w:val="004E25DC"/>
    <w:rsid w:val="004E60A5"/>
    <w:rsid w:val="004E6FFD"/>
    <w:rsid w:val="004F2276"/>
    <w:rsid w:val="0050013F"/>
    <w:rsid w:val="00500E96"/>
    <w:rsid w:val="00504ED0"/>
    <w:rsid w:val="00531347"/>
    <w:rsid w:val="0053717E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A1431"/>
    <w:rsid w:val="005A1F53"/>
    <w:rsid w:val="005A3A36"/>
    <w:rsid w:val="005B14DA"/>
    <w:rsid w:val="005B17E7"/>
    <w:rsid w:val="005C3561"/>
    <w:rsid w:val="005C6EFD"/>
    <w:rsid w:val="005D12DF"/>
    <w:rsid w:val="005D3E39"/>
    <w:rsid w:val="005D495B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B3965"/>
    <w:rsid w:val="006C0EE3"/>
    <w:rsid w:val="006C451E"/>
    <w:rsid w:val="006C4D46"/>
    <w:rsid w:val="006C6FC4"/>
    <w:rsid w:val="006E5447"/>
    <w:rsid w:val="006F0680"/>
    <w:rsid w:val="007045A2"/>
    <w:rsid w:val="00712B43"/>
    <w:rsid w:val="00716C6E"/>
    <w:rsid w:val="007261FC"/>
    <w:rsid w:val="00730389"/>
    <w:rsid w:val="00731F17"/>
    <w:rsid w:val="00734597"/>
    <w:rsid w:val="007400A2"/>
    <w:rsid w:val="0075160E"/>
    <w:rsid w:val="00756791"/>
    <w:rsid w:val="00763CA1"/>
    <w:rsid w:val="00767CFC"/>
    <w:rsid w:val="007703ED"/>
    <w:rsid w:val="00771465"/>
    <w:rsid w:val="00787D39"/>
    <w:rsid w:val="007A17C0"/>
    <w:rsid w:val="007A1F48"/>
    <w:rsid w:val="007A644C"/>
    <w:rsid w:val="007A7088"/>
    <w:rsid w:val="007B6FAA"/>
    <w:rsid w:val="007C0955"/>
    <w:rsid w:val="007F43E1"/>
    <w:rsid w:val="00806E0C"/>
    <w:rsid w:val="008079E8"/>
    <w:rsid w:val="00813809"/>
    <w:rsid w:val="008147D7"/>
    <w:rsid w:val="00816CE2"/>
    <w:rsid w:val="0082562D"/>
    <w:rsid w:val="0083757C"/>
    <w:rsid w:val="00837C0C"/>
    <w:rsid w:val="00841C0F"/>
    <w:rsid w:val="00843BD9"/>
    <w:rsid w:val="008471A0"/>
    <w:rsid w:val="008768E9"/>
    <w:rsid w:val="00877F57"/>
    <w:rsid w:val="00887380"/>
    <w:rsid w:val="008A4749"/>
    <w:rsid w:val="008B20C0"/>
    <w:rsid w:val="008B21F3"/>
    <w:rsid w:val="008B30A2"/>
    <w:rsid w:val="008B32E0"/>
    <w:rsid w:val="008B4E10"/>
    <w:rsid w:val="008B4E3B"/>
    <w:rsid w:val="008F41EF"/>
    <w:rsid w:val="008F7A55"/>
    <w:rsid w:val="00901CAA"/>
    <w:rsid w:val="00902C25"/>
    <w:rsid w:val="00911783"/>
    <w:rsid w:val="00926E6F"/>
    <w:rsid w:val="00940E93"/>
    <w:rsid w:val="00944DF1"/>
    <w:rsid w:val="00953DBF"/>
    <w:rsid w:val="009757C0"/>
    <w:rsid w:val="00976452"/>
    <w:rsid w:val="00976734"/>
    <w:rsid w:val="00976C05"/>
    <w:rsid w:val="00987217"/>
    <w:rsid w:val="00994341"/>
    <w:rsid w:val="009B35CD"/>
    <w:rsid w:val="009B5C28"/>
    <w:rsid w:val="009C4A65"/>
    <w:rsid w:val="009D0D0B"/>
    <w:rsid w:val="009D1839"/>
    <w:rsid w:val="009D1A72"/>
    <w:rsid w:val="009D5148"/>
    <w:rsid w:val="009D689F"/>
    <w:rsid w:val="009D7585"/>
    <w:rsid w:val="009E58E8"/>
    <w:rsid w:val="009E5E88"/>
    <w:rsid w:val="009F07D1"/>
    <w:rsid w:val="009F19BF"/>
    <w:rsid w:val="009F3798"/>
    <w:rsid w:val="009F6F18"/>
    <w:rsid w:val="00A11343"/>
    <w:rsid w:val="00A13E49"/>
    <w:rsid w:val="00A13FED"/>
    <w:rsid w:val="00A15782"/>
    <w:rsid w:val="00A179DB"/>
    <w:rsid w:val="00A324B0"/>
    <w:rsid w:val="00A415D1"/>
    <w:rsid w:val="00A45B3D"/>
    <w:rsid w:val="00A45CA4"/>
    <w:rsid w:val="00A46DF1"/>
    <w:rsid w:val="00A525D1"/>
    <w:rsid w:val="00A57176"/>
    <w:rsid w:val="00A63DFC"/>
    <w:rsid w:val="00A64391"/>
    <w:rsid w:val="00A77E32"/>
    <w:rsid w:val="00A835CB"/>
    <w:rsid w:val="00A92CF7"/>
    <w:rsid w:val="00AB7FC9"/>
    <w:rsid w:val="00AC3304"/>
    <w:rsid w:val="00AD3C70"/>
    <w:rsid w:val="00AD5A8A"/>
    <w:rsid w:val="00AD686F"/>
    <w:rsid w:val="00AD6FFD"/>
    <w:rsid w:val="00AE332E"/>
    <w:rsid w:val="00AF09D1"/>
    <w:rsid w:val="00B01828"/>
    <w:rsid w:val="00B14615"/>
    <w:rsid w:val="00B20258"/>
    <w:rsid w:val="00B25609"/>
    <w:rsid w:val="00B35CBE"/>
    <w:rsid w:val="00B40A4C"/>
    <w:rsid w:val="00B40CEC"/>
    <w:rsid w:val="00B53497"/>
    <w:rsid w:val="00B57C4B"/>
    <w:rsid w:val="00B634E8"/>
    <w:rsid w:val="00B65D11"/>
    <w:rsid w:val="00B75D14"/>
    <w:rsid w:val="00B80D05"/>
    <w:rsid w:val="00B8537F"/>
    <w:rsid w:val="00B86549"/>
    <w:rsid w:val="00B92826"/>
    <w:rsid w:val="00B94105"/>
    <w:rsid w:val="00B94886"/>
    <w:rsid w:val="00BB3C18"/>
    <w:rsid w:val="00BB7A9B"/>
    <w:rsid w:val="00BC0298"/>
    <w:rsid w:val="00BC18B3"/>
    <w:rsid w:val="00BC21BE"/>
    <w:rsid w:val="00BC58B8"/>
    <w:rsid w:val="00BC5992"/>
    <w:rsid w:val="00BC5AFF"/>
    <w:rsid w:val="00BF7984"/>
    <w:rsid w:val="00C016B6"/>
    <w:rsid w:val="00C04BBE"/>
    <w:rsid w:val="00C05B6B"/>
    <w:rsid w:val="00C0706B"/>
    <w:rsid w:val="00C07CEB"/>
    <w:rsid w:val="00C23506"/>
    <w:rsid w:val="00C27293"/>
    <w:rsid w:val="00C354EF"/>
    <w:rsid w:val="00C605F7"/>
    <w:rsid w:val="00C613B7"/>
    <w:rsid w:val="00C62599"/>
    <w:rsid w:val="00C63671"/>
    <w:rsid w:val="00C71AE6"/>
    <w:rsid w:val="00C76ACA"/>
    <w:rsid w:val="00C83566"/>
    <w:rsid w:val="00C85C00"/>
    <w:rsid w:val="00C950B7"/>
    <w:rsid w:val="00CA04CE"/>
    <w:rsid w:val="00CA16D8"/>
    <w:rsid w:val="00CA652A"/>
    <w:rsid w:val="00CB0B5C"/>
    <w:rsid w:val="00CB25FE"/>
    <w:rsid w:val="00CB3949"/>
    <w:rsid w:val="00CB74FC"/>
    <w:rsid w:val="00CB7F45"/>
    <w:rsid w:val="00CC0411"/>
    <w:rsid w:val="00CC380D"/>
    <w:rsid w:val="00CD1366"/>
    <w:rsid w:val="00CD2B9F"/>
    <w:rsid w:val="00CE0099"/>
    <w:rsid w:val="00CE4A96"/>
    <w:rsid w:val="00CF6A5B"/>
    <w:rsid w:val="00CF6EC0"/>
    <w:rsid w:val="00D1103A"/>
    <w:rsid w:val="00D13093"/>
    <w:rsid w:val="00D2044D"/>
    <w:rsid w:val="00D26889"/>
    <w:rsid w:val="00D420DB"/>
    <w:rsid w:val="00D4485A"/>
    <w:rsid w:val="00D503FB"/>
    <w:rsid w:val="00D50C17"/>
    <w:rsid w:val="00D62573"/>
    <w:rsid w:val="00D65C66"/>
    <w:rsid w:val="00D709F2"/>
    <w:rsid w:val="00D74001"/>
    <w:rsid w:val="00D81292"/>
    <w:rsid w:val="00D81991"/>
    <w:rsid w:val="00D8768F"/>
    <w:rsid w:val="00D938F2"/>
    <w:rsid w:val="00DA6002"/>
    <w:rsid w:val="00DB3746"/>
    <w:rsid w:val="00DB3F20"/>
    <w:rsid w:val="00DB715F"/>
    <w:rsid w:val="00DC050D"/>
    <w:rsid w:val="00DC5D3A"/>
    <w:rsid w:val="00DD7B62"/>
    <w:rsid w:val="00DE6470"/>
    <w:rsid w:val="00DE650B"/>
    <w:rsid w:val="00DE6912"/>
    <w:rsid w:val="00DE78B9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42524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A0418"/>
    <w:rsid w:val="00EB2C64"/>
    <w:rsid w:val="00ED2C85"/>
    <w:rsid w:val="00ED4810"/>
    <w:rsid w:val="00ED6EED"/>
    <w:rsid w:val="00EE1B16"/>
    <w:rsid w:val="00EE52D9"/>
    <w:rsid w:val="00EE76AC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41A1"/>
    <w:rsid w:val="00F858BA"/>
    <w:rsid w:val="00F90589"/>
    <w:rsid w:val="00FA04EC"/>
    <w:rsid w:val="00FA51ED"/>
    <w:rsid w:val="00FA57D0"/>
    <w:rsid w:val="00FA76DD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37</cp:revision>
  <cp:lastPrinted>2021-12-22T12:23:00Z</cp:lastPrinted>
  <dcterms:created xsi:type="dcterms:W3CDTF">2021-12-17T18:02:00Z</dcterms:created>
  <dcterms:modified xsi:type="dcterms:W3CDTF">2022-09-28T15:54:00Z</dcterms:modified>
</cp:coreProperties>
</file>